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neetBTjZ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3/17/2018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FFC1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